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B2AA" w14:textId="30A99612" w:rsidR="00B15D90" w:rsidRPr="0049469E" w:rsidRDefault="00B15D90" w:rsidP="001039B4">
      <w:pPr>
        <w:ind w:right="210"/>
        <w:jc w:val="right"/>
        <w:rPr>
          <w:sz w:val="18"/>
          <w:szCs w:val="18"/>
          <w:bdr w:val="single" w:sz="4" w:space="0" w:color="auto"/>
        </w:rPr>
      </w:pPr>
      <w:r w:rsidRPr="0049469E">
        <w:rPr>
          <w:rFonts w:hint="eastAsia"/>
          <w:sz w:val="18"/>
          <w:szCs w:val="18"/>
          <w:bdr w:val="single" w:sz="4" w:space="0" w:color="auto"/>
        </w:rPr>
        <w:t>別　紙</w:t>
      </w:r>
    </w:p>
    <w:p w14:paraId="7B892C53" w14:textId="5ACA8083" w:rsidR="001039B4" w:rsidRPr="0049469E" w:rsidRDefault="001039B4" w:rsidP="001039B4">
      <w:pPr>
        <w:ind w:right="210"/>
        <w:jc w:val="right"/>
      </w:pPr>
      <w:r w:rsidRPr="0049469E">
        <w:t xml:space="preserve">      年      月      日 </w:t>
      </w:r>
    </w:p>
    <w:p w14:paraId="5876592C" w14:textId="77777777" w:rsidR="001039B4" w:rsidRPr="0049469E" w:rsidRDefault="001039B4" w:rsidP="001039B4">
      <w:r w:rsidRPr="0049469E">
        <w:t xml:space="preserve">TEL：0766-82-5181 </w:t>
      </w:r>
    </w:p>
    <w:p w14:paraId="0D7970F3" w14:textId="77777777" w:rsidR="001C3120" w:rsidRPr="0049469E" w:rsidRDefault="001039B4" w:rsidP="001039B4">
      <w:r w:rsidRPr="0049469E">
        <w:t>FAX：0766-82-5197</w:t>
      </w:r>
    </w:p>
    <w:p w14:paraId="4F47D1EA" w14:textId="5E13189D" w:rsidR="001039B4" w:rsidRPr="0049469E" w:rsidRDefault="001C3120" w:rsidP="001039B4">
      <w:r w:rsidRPr="0049469E">
        <w:t xml:space="preserve">E-mail : </w:t>
      </w:r>
      <w:r w:rsidRPr="0049469E">
        <w:rPr>
          <w:rFonts w:hint="eastAsia"/>
        </w:rPr>
        <w:t>info@kaiwomaru.jp</w:t>
      </w:r>
      <w:r w:rsidR="001039B4" w:rsidRPr="0049469E">
        <w:t xml:space="preserve"> </w:t>
      </w:r>
    </w:p>
    <w:p w14:paraId="114CCB30" w14:textId="77777777" w:rsidR="001039B4" w:rsidRPr="0049469E" w:rsidRDefault="001039B4" w:rsidP="001039B4">
      <w:r w:rsidRPr="0049469E">
        <w:rPr>
          <w:rFonts w:hint="eastAsia"/>
        </w:rPr>
        <w:t>公益財団法人伏木富山港・海王丸財団あて</w:t>
      </w:r>
      <w:r w:rsidRPr="0049469E">
        <w:t xml:space="preserve"> </w:t>
      </w:r>
    </w:p>
    <w:p w14:paraId="608EEEA4" w14:textId="77777777" w:rsidR="00744358" w:rsidRPr="0049469E" w:rsidRDefault="00744358" w:rsidP="001039B4">
      <w:pPr>
        <w:jc w:val="center"/>
      </w:pPr>
    </w:p>
    <w:p w14:paraId="21F053BC" w14:textId="41B53A6B" w:rsidR="001039B4" w:rsidRPr="0049469E" w:rsidRDefault="001C3120" w:rsidP="001039B4">
      <w:pPr>
        <w:jc w:val="center"/>
      </w:pPr>
      <w:r w:rsidRPr="0049469E">
        <w:rPr>
          <w:rFonts w:hint="eastAsia"/>
        </w:rPr>
        <w:t>船上結婚式（</w:t>
      </w:r>
      <w:r w:rsidR="001039B4" w:rsidRPr="0049469E">
        <w:t>Sailing Ship Kaiwo MaruWedding</w:t>
      </w:r>
      <w:r w:rsidRPr="0049469E">
        <w:rPr>
          <w:rFonts w:hint="eastAsia"/>
        </w:rPr>
        <w:t>）</w:t>
      </w:r>
      <w:r w:rsidR="001039B4" w:rsidRPr="0049469E">
        <w:t xml:space="preserve"> 申込用紙</w:t>
      </w:r>
    </w:p>
    <w:p w14:paraId="7CC0B6A8" w14:textId="68B62A68" w:rsidR="00BD07BB" w:rsidRPr="0049469E" w:rsidRDefault="00BD07BB" w:rsidP="00BD07BB">
      <w:r w:rsidRPr="0049469E">
        <w:t>【申込</w:t>
      </w:r>
      <w:r w:rsidRPr="0049469E">
        <w:rPr>
          <w:rFonts w:hint="eastAsia"/>
        </w:rPr>
        <w:t>者</w:t>
      </w:r>
      <w:r w:rsidRPr="0049469E"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9469E" w:rsidRPr="0049469E" w14:paraId="52FEF9B6" w14:textId="77777777" w:rsidTr="006854BA">
        <w:tc>
          <w:tcPr>
            <w:tcW w:w="1555" w:type="dxa"/>
          </w:tcPr>
          <w:p w14:paraId="1BC90893" w14:textId="77777777" w:rsidR="001039B4" w:rsidRPr="0049469E" w:rsidRDefault="001039B4" w:rsidP="00935673">
            <w:r w:rsidRPr="0049469E">
              <w:rPr>
                <w:rFonts w:hint="eastAsia"/>
                <w:spacing w:val="52"/>
                <w:kern w:val="0"/>
                <w:fitText w:val="1260" w:id="-1193013760"/>
              </w:rPr>
              <w:t>御</w:t>
            </w:r>
            <w:r w:rsidRPr="0049469E">
              <w:rPr>
                <w:spacing w:val="52"/>
                <w:kern w:val="0"/>
                <w:fitText w:val="1260" w:id="-1193013760"/>
              </w:rPr>
              <w:t xml:space="preserve"> 社 </w:t>
            </w:r>
            <w:r w:rsidRPr="0049469E">
              <w:rPr>
                <w:spacing w:val="2"/>
                <w:kern w:val="0"/>
                <w:fitText w:val="1260" w:id="-1193013760"/>
              </w:rPr>
              <w:t>名</w:t>
            </w:r>
            <w:r w:rsidRPr="0049469E">
              <w:t xml:space="preserve">  </w:t>
            </w:r>
          </w:p>
        </w:tc>
        <w:tc>
          <w:tcPr>
            <w:tcW w:w="6939" w:type="dxa"/>
          </w:tcPr>
          <w:p w14:paraId="0A5AA880" w14:textId="77777777" w:rsidR="001039B4" w:rsidRPr="0049469E" w:rsidRDefault="001039B4" w:rsidP="00935673"/>
        </w:tc>
      </w:tr>
      <w:tr w:rsidR="0049469E" w:rsidRPr="0049469E" w14:paraId="619AE810" w14:textId="77777777" w:rsidTr="006854BA">
        <w:tc>
          <w:tcPr>
            <w:tcW w:w="1555" w:type="dxa"/>
          </w:tcPr>
          <w:p w14:paraId="1ABE9256" w14:textId="77777777" w:rsidR="001039B4" w:rsidRPr="0049469E" w:rsidRDefault="001039B4" w:rsidP="00935673">
            <w:r w:rsidRPr="0049469E">
              <w:rPr>
                <w:rFonts w:hint="eastAsia"/>
                <w:spacing w:val="26"/>
                <w:kern w:val="0"/>
                <w:fitText w:val="1260" w:id="-1193013759"/>
              </w:rPr>
              <w:t>ご</w:t>
            </w:r>
            <w:r w:rsidRPr="0049469E">
              <w:rPr>
                <w:spacing w:val="26"/>
                <w:kern w:val="0"/>
                <w:fitText w:val="1260" w:id="-1193013759"/>
              </w:rPr>
              <w:t>担当者</w:t>
            </w:r>
            <w:r w:rsidRPr="0049469E">
              <w:rPr>
                <w:spacing w:val="1"/>
                <w:kern w:val="0"/>
                <w:fitText w:val="1260" w:id="-1193013759"/>
              </w:rPr>
              <w:t>名</w:t>
            </w:r>
            <w:r w:rsidRPr="0049469E">
              <w:t xml:space="preserve">   </w:t>
            </w:r>
          </w:p>
        </w:tc>
        <w:tc>
          <w:tcPr>
            <w:tcW w:w="6939" w:type="dxa"/>
          </w:tcPr>
          <w:p w14:paraId="1C00B134" w14:textId="77777777" w:rsidR="001039B4" w:rsidRPr="0049469E" w:rsidRDefault="001039B4" w:rsidP="00935673"/>
        </w:tc>
      </w:tr>
      <w:tr w:rsidR="0049469E" w:rsidRPr="0049469E" w14:paraId="6CE95EC3" w14:textId="77777777" w:rsidTr="006854BA">
        <w:tc>
          <w:tcPr>
            <w:tcW w:w="1555" w:type="dxa"/>
          </w:tcPr>
          <w:p w14:paraId="0EC5954B" w14:textId="77777777" w:rsidR="001039B4" w:rsidRPr="0049469E" w:rsidRDefault="001039B4" w:rsidP="00935673">
            <w:r w:rsidRPr="0049469E">
              <w:rPr>
                <w:rFonts w:hint="eastAsia"/>
                <w:spacing w:val="184"/>
                <w:kern w:val="0"/>
                <w:fitText w:val="1260" w:id="-1193013758"/>
              </w:rPr>
              <w:t>住</w:t>
            </w:r>
            <w:r w:rsidRPr="0049469E">
              <w:rPr>
                <w:spacing w:val="184"/>
                <w:kern w:val="0"/>
                <w:fitText w:val="1260" w:id="-1193013758"/>
              </w:rPr>
              <w:t xml:space="preserve"> </w:t>
            </w:r>
            <w:r w:rsidRPr="0049469E">
              <w:rPr>
                <w:kern w:val="0"/>
                <w:fitText w:val="1260" w:id="-1193013758"/>
              </w:rPr>
              <w:t>所</w:t>
            </w:r>
            <w:r w:rsidRPr="0049469E">
              <w:t xml:space="preserve"> </w:t>
            </w:r>
          </w:p>
        </w:tc>
        <w:tc>
          <w:tcPr>
            <w:tcW w:w="6939" w:type="dxa"/>
          </w:tcPr>
          <w:p w14:paraId="4CFD0BCD" w14:textId="77777777" w:rsidR="001039B4" w:rsidRPr="0049469E" w:rsidRDefault="001039B4" w:rsidP="00935673">
            <w:r w:rsidRPr="0049469E">
              <w:t>〒</w:t>
            </w:r>
          </w:p>
          <w:p w14:paraId="22BAA219" w14:textId="77777777" w:rsidR="001039B4" w:rsidRPr="0049469E" w:rsidRDefault="001039B4" w:rsidP="00935673"/>
        </w:tc>
      </w:tr>
      <w:tr w:rsidR="0049469E" w:rsidRPr="0049469E" w14:paraId="29DB738A" w14:textId="77777777" w:rsidTr="006854BA">
        <w:tc>
          <w:tcPr>
            <w:tcW w:w="1555" w:type="dxa"/>
          </w:tcPr>
          <w:p w14:paraId="4FE55C32" w14:textId="77777777" w:rsidR="001039B4" w:rsidRPr="0049469E" w:rsidRDefault="001039B4" w:rsidP="00935673">
            <w:r w:rsidRPr="0049469E">
              <w:rPr>
                <w:rFonts w:hint="eastAsia"/>
                <w:w w:val="85"/>
                <w:kern w:val="0"/>
                <w:fitText w:val="1260" w:id="-1193013757"/>
              </w:rPr>
              <w:t>電</w:t>
            </w:r>
            <w:r w:rsidRPr="0049469E">
              <w:rPr>
                <w:w w:val="85"/>
                <w:kern w:val="0"/>
                <w:fitText w:val="1260" w:id="-1193013757"/>
              </w:rPr>
              <w:t xml:space="preserve"> 話 ／ F A </w:t>
            </w:r>
            <w:r w:rsidRPr="0049469E">
              <w:rPr>
                <w:spacing w:val="10"/>
                <w:w w:val="85"/>
                <w:kern w:val="0"/>
                <w:fitText w:val="1260" w:id="-1193013757"/>
              </w:rPr>
              <w:t>X</w:t>
            </w:r>
            <w:r w:rsidRPr="0049469E">
              <w:t xml:space="preserve"> </w:t>
            </w:r>
          </w:p>
        </w:tc>
        <w:tc>
          <w:tcPr>
            <w:tcW w:w="6939" w:type="dxa"/>
          </w:tcPr>
          <w:p w14:paraId="2D0EBFA9" w14:textId="7CD6AE51" w:rsidR="00BD07BB" w:rsidRPr="0049469E" w:rsidRDefault="001039B4" w:rsidP="006F6473">
            <w:r w:rsidRPr="0049469E">
              <w:t>TEL      （      ）              FAX        （      ）</w:t>
            </w:r>
          </w:p>
        </w:tc>
      </w:tr>
      <w:tr w:rsidR="0049469E" w:rsidRPr="0049469E" w14:paraId="726DEF1C" w14:textId="77777777" w:rsidTr="006854BA">
        <w:tc>
          <w:tcPr>
            <w:tcW w:w="1555" w:type="dxa"/>
          </w:tcPr>
          <w:p w14:paraId="62EC3100" w14:textId="77777777" w:rsidR="001039B4" w:rsidRPr="0049469E" w:rsidRDefault="001039B4" w:rsidP="00935673">
            <w:r w:rsidRPr="0049469E">
              <w:rPr>
                <w:rFonts w:hint="eastAsia"/>
                <w:spacing w:val="9"/>
                <w:kern w:val="0"/>
                <w:fitText w:val="1260" w:id="-1193013755"/>
              </w:rPr>
              <w:t>携</w:t>
            </w:r>
            <w:r w:rsidRPr="0049469E">
              <w:rPr>
                <w:spacing w:val="9"/>
                <w:kern w:val="0"/>
                <w:fitText w:val="1260" w:id="-1193013755"/>
              </w:rPr>
              <w:t xml:space="preserve"> 帯 電 </w:t>
            </w:r>
            <w:r w:rsidRPr="0049469E">
              <w:rPr>
                <w:spacing w:val="-1"/>
                <w:kern w:val="0"/>
                <w:fitText w:val="1260" w:id="-1193013755"/>
              </w:rPr>
              <w:t>話</w:t>
            </w:r>
            <w:r w:rsidRPr="0049469E">
              <w:t xml:space="preserve">   </w:t>
            </w:r>
          </w:p>
        </w:tc>
        <w:tc>
          <w:tcPr>
            <w:tcW w:w="6939" w:type="dxa"/>
          </w:tcPr>
          <w:p w14:paraId="1A20ABDD" w14:textId="77777777" w:rsidR="001039B4" w:rsidRPr="0049469E" w:rsidRDefault="001039B4" w:rsidP="00935673"/>
        </w:tc>
      </w:tr>
      <w:tr w:rsidR="0049469E" w:rsidRPr="0049469E" w14:paraId="42956306" w14:textId="77777777" w:rsidTr="006854BA">
        <w:tc>
          <w:tcPr>
            <w:tcW w:w="1555" w:type="dxa"/>
          </w:tcPr>
          <w:p w14:paraId="7E7AFD5A" w14:textId="77777777" w:rsidR="001039B4" w:rsidRPr="0049469E" w:rsidRDefault="001039B4" w:rsidP="00935673">
            <w:r w:rsidRPr="0049469E">
              <w:rPr>
                <w:spacing w:val="21"/>
                <w:kern w:val="0"/>
                <w:fitText w:val="1260" w:id="-1193013756"/>
              </w:rPr>
              <w:t xml:space="preserve">E - M A I </w:t>
            </w:r>
            <w:r w:rsidRPr="0049469E">
              <w:rPr>
                <w:spacing w:val="2"/>
                <w:kern w:val="0"/>
                <w:fitText w:val="1260" w:id="-1193013756"/>
              </w:rPr>
              <w:t>L</w:t>
            </w:r>
            <w:r w:rsidRPr="0049469E">
              <w:t xml:space="preserve">   </w:t>
            </w:r>
          </w:p>
        </w:tc>
        <w:tc>
          <w:tcPr>
            <w:tcW w:w="6939" w:type="dxa"/>
          </w:tcPr>
          <w:p w14:paraId="4F567362" w14:textId="346622A0" w:rsidR="001039B4" w:rsidRPr="0049469E" w:rsidRDefault="006F6473" w:rsidP="00935673">
            <w:r w:rsidRPr="0049469E">
              <w:rPr>
                <w:rFonts w:hint="eastAsia"/>
              </w:rPr>
              <w:t xml:space="preserve">　　　　　　　　　　　@</w:t>
            </w:r>
          </w:p>
        </w:tc>
      </w:tr>
    </w:tbl>
    <w:p w14:paraId="7804B0A6" w14:textId="4FE49385" w:rsidR="001039B4" w:rsidRPr="0049469E" w:rsidRDefault="001039B4" w:rsidP="001039B4">
      <w:r w:rsidRPr="0049469E">
        <w:t xml:space="preserve">【申込み内容】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9469E" w:rsidRPr="0049469E" w14:paraId="5A0BF555" w14:textId="77777777" w:rsidTr="006854BA">
        <w:tc>
          <w:tcPr>
            <w:tcW w:w="1555" w:type="dxa"/>
          </w:tcPr>
          <w:p w14:paraId="66F9B77B" w14:textId="77777777" w:rsidR="001039B4" w:rsidRPr="0049469E" w:rsidRDefault="001039B4" w:rsidP="000F44E4">
            <w:r w:rsidRPr="0049469E">
              <w:rPr>
                <w:rFonts w:hint="eastAsia"/>
              </w:rPr>
              <w:t>希</w:t>
            </w:r>
            <w:r w:rsidR="006854BA" w:rsidRPr="0049469E">
              <w:rPr>
                <w:rFonts w:hint="eastAsia"/>
              </w:rPr>
              <w:t xml:space="preserve">　 </w:t>
            </w:r>
            <w:r w:rsidRPr="0049469E">
              <w:t>望</w:t>
            </w:r>
            <w:r w:rsidR="006854BA" w:rsidRPr="0049469E">
              <w:rPr>
                <w:rFonts w:hint="eastAsia"/>
              </w:rPr>
              <w:t xml:space="preserve"> 　</w:t>
            </w:r>
            <w:r w:rsidRPr="0049469E">
              <w:t xml:space="preserve">日   </w:t>
            </w:r>
          </w:p>
        </w:tc>
        <w:tc>
          <w:tcPr>
            <w:tcW w:w="6939" w:type="dxa"/>
          </w:tcPr>
          <w:p w14:paraId="1500C82C" w14:textId="11CCFB16" w:rsidR="001039B4" w:rsidRPr="0049469E" w:rsidRDefault="00E30047" w:rsidP="001B7DB0">
            <w:pPr>
              <w:ind w:firstLineChars="100" w:firstLine="210"/>
            </w:pPr>
            <w:r w:rsidRPr="0049469E">
              <w:rPr>
                <w:rFonts w:hint="eastAsia"/>
              </w:rPr>
              <w:t xml:space="preserve">　　年　　　月　　　日（　　）</w:t>
            </w:r>
          </w:p>
        </w:tc>
      </w:tr>
      <w:tr w:rsidR="0049469E" w:rsidRPr="0049469E" w14:paraId="735301F9" w14:textId="77777777" w:rsidTr="006854BA">
        <w:tc>
          <w:tcPr>
            <w:tcW w:w="1555" w:type="dxa"/>
          </w:tcPr>
          <w:p w14:paraId="17CFA44F" w14:textId="77777777" w:rsidR="001039B4" w:rsidRPr="0049469E" w:rsidRDefault="001039B4" w:rsidP="000F44E4">
            <w:r w:rsidRPr="0049469E">
              <w:rPr>
                <w:rFonts w:hint="eastAsia"/>
                <w:spacing w:val="70"/>
                <w:kern w:val="0"/>
                <w:fitText w:val="1260" w:id="-1193015296"/>
              </w:rPr>
              <w:t>希</w:t>
            </w:r>
            <w:r w:rsidRPr="0049469E">
              <w:rPr>
                <w:spacing w:val="70"/>
                <w:kern w:val="0"/>
                <w:fitText w:val="1260" w:id="-1193015296"/>
              </w:rPr>
              <w:t>望時</w:t>
            </w:r>
            <w:r w:rsidRPr="0049469E">
              <w:rPr>
                <w:kern w:val="0"/>
                <w:fitText w:val="1260" w:id="-1193015296"/>
              </w:rPr>
              <w:t>間</w:t>
            </w:r>
            <w:r w:rsidRPr="0049469E">
              <w:t xml:space="preserve">   </w:t>
            </w:r>
          </w:p>
        </w:tc>
        <w:tc>
          <w:tcPr>
            <w:tcW w:w="6939" w:type="dxa"/>
          </w:tcPr>
          <w:p w14:paraId="13DF29CB" w14:textId="0EC8B84E" w:rsidR="001039B4" w:rsidRPr="0049469E" w:rsidRDefault="00E30047" w:rsidP="00E30047">
            <w:pPr>
              <w:ind w:firstLineChars="300" w:firstLine="630"/>
            </w:pPr>
            <w:r w:rsidRPr="0049469E">
              <w:rPr>
                <w:rFonts w:hint="eastAsia"/>
              </w:rPr>
              <w:t xml:space="preserve">時　　</w:t>
            </w:r>
            <w:r w:rsidR="00C73A86" w:rsidRPr="0049469E">
              <w:rPr>
                <w:rFonts w:hint="eastAsia"/>
              </w:rPr>
              <w:t xml:space="preserve">　</w:t>
            </w:r>
            <w:r w:rsidRPr="0049469E">
              <w:rPr>
                <w:rFonts w:hint="eastAsia"/>
              </w:rPr>
              <w:t xml:space="preserve">分　～　　　時　</w:t>
            </w:r>
            <w:r w:rsidR="00C73A86" w:rsidRPr="0049469E">
              <w:rPr>
                <w:rFonts w:hint="eastAsia"/>
              </w:rPr>
              <w:t xml:space="preserve">　</w:t>
            </w:r>
            <w:r w:rsidRPr="0049469E">
              <w:rPr>
                <w:rFonts w:hint="eastAsia"/>
              </w:rPr>
              <w:t xml:space="preserve">　分</w:t>
            </w:r>
          </w:p>
        </w:tc>
      </w:tr>
      <w:tr w:rsidR="0049469E" w:rsidRPr="0049469E" w14:paraId="7412E294" w14:textId="77777777" w:rsidTr="006854BA">
        <w:tc>
          <w:tcPr>
            <w:tcW w:w="1555" w:type="dxa"/>
          </w:tcPr>
          <w:p w14:paraId="527F9442" w14:textId="77777777" w:rsidR="001039B4" w:rsidRPr="0049469E" w:rsidRDefault="001039B4" w:rsidP="001039B4">
            <w:r w:rsidRPr="0049469E">
              <w:rPr>
                <w:rFonts w:hint="eastAsia"/>
              </w:rPr>
              <w:t>晴天・好天の</w:t>
            </w:r>
          </w:p>
          <w:p w14:paraId="036789E9" w14:textId="77777777" w:rsidR="001039B4" w:rsidRPr="0049469E" w:rsidRDefault="001039B4" w:rsidP="001039B4">
            <w:r w:rsidRPr="0049469E">
              <w:rPr>
                <w:rFonts w:hint="eastAsia"/>
              </w:rPr>
              <w:t>場</w:t>
            </w:r>
            <w:r w:rsidR="00D67921" w:rsidRPr="0049469E">
              <w:rPr>
                <w:rFonts w:hint="eastAsia"/>
              </w:rPr>
              <w:t xml:space="preserve">　　　　</w:t>
            </w:r>
            <w:r w:rsidRPr="0049469E">
              <w:t>合</w:t>
            </w:r>
          </w:p>
        </w:tc>
        <w:tc>
          <w:tcPr>
            <w:tcW w:w="6939" w:type="dxa"/>
          </w:tcPr>
          <w:p w14:paraId="308F01E7" w14:textId="4D4B3216" w:rsidR="001C3120" w:rsidRPr="0049469E" w:rsidRDefault="001C3120" w:rsidP="001C3120">
            <w:r w:rsidRPr="0049469E">
              <w:rPr>
                <w:rFonts w:hint="eastAsia"/>
              </w:rPr>
              <w:t>・</w:t>
            </w:r>
            <w:r w:rsidR="001039B4" w:rsidRPr="0049469E">
              <w:rPr>
                <w:rFonts w:hint="eastAsia"/>
              </w:rPr>
              <w:t>船上大舵輪前</w:t>
            </w:r>
            <w:r w:rsidR="001039B4" w:rsidRPr="0049469E">
              <w:t xml:space="preserve">    </w:t>
            </w:r>
            <w:r w:rsidR="006F6473" w:rsidRPr="0049469E">
              <w:rPr>
                <w:rFonts w:hint="eastAsia"/>
              </w:rPr>
              <w:t xml:space="preserve">・船上幸せのベル前　　</w:t>
            </w:r>
            <w:r w:rsidR="001039B4" w:rsidRPr="0049469E">
              <w:t xml:space="preserve">・シェルステージ </w:t>
            </w:r>
          </w:p>
          <w:p w14:paraId="62947329" w14:textId="34A42243" w:rsidR="001C3120" w:rsidRPr="0049469E" w:rsidRDefault="001C3120" w:rsidP="006F6473">
            <w:pPr>
              <w:ind w:firstLineChars="100" w:firstLine="210"/>
            </w:pPr>
            <w:r w:rsidRPr="0049469E">
              <w:rPr>
                <w:rFonts w:hint="eastAsia"/>
              </w:rPr>
              <w:t>↑いずれか</w:t>
            </w:r>
            <w:r w:rsidR="00983F0D">
              <w:rPr>
                <w:rFonts w:hint="eastAsia"/>
              </w:rPr>
              <w:t>を</w:t>
            </w:r>
            <w:r w:rsidRPr="0049469E">
              <w:rPr>
                <w:rFonts w:hint="eastAsia"/>
              </w:rPr>
              <w:t>○印</w:t>
            </w:r>
            <w:r w:rsidR="00983F0D">
              <w:rPr>
                <w:rFonts w:hint="eastAsia"/>
              </w:rPr>
              <w:t>で囲んで</w:t>
            </w:r>
            <w:r w:rsidRPr="0049469E">
              <w:rPr>
                <w:rFonts w:hint="eastAsia"/>
              </w:rPr>
              <w:t>ください。</w:t>
            </w:r>
          </w:p>
        </w:tc>
      </w:tr>
      <w:tr w:rsidR="0049469E" w:rsidRPr="0049469E" w14:paraId="22D2033C" w14:textId="77777777" w:rsidTr="001C3120">
        <w:trPr>
          <w:trHeight w:val="734"/>
        </w:trPr>
        <w:tc>
          <w:tcPr>
            <w:tcW w:w="1555" w:type="dxa"/>
            <w:tcBorders>
              <w:bottom w:val="single" w:sz="4" w:space="0" w:color="auto"/>
            </w:tcBorders>
          </w:tcPr>
          <w:p w14:paraId="138B3D2E" w14:textId="77777777" w:rsidR="001039B4" w:rsidRPr="0049469E" w:rsidRDefault="001039B4" w:rsidP="001039B4">
            <w:r w:rsidRPr="0049469E">
              <w:rPr>
                <w:rFonts w:hint="eastAsia"/>
              </w:rPr>
              <w:t>雨天・荒天の</w:t>
            </w:r>
          </w:p>
          <w:p w14:paraId="5FB6D976" w14:textId="77777777" w:rsidR="001039B4" w:rsidRPr="0049469E" w:rsidRDefault="001039B4" w:rsidP="001039B4">
            <w:r w:rsidRPr="0049469E">
              <w:rPr>
                <w:rFonts w:hint="eastAsia"/>
              </w:rPr>
              <w:t>場</w:t>
            </w:r>
            <w:r w:rsidR="00D67921" w:rsidRPr="0049469E">
              <w:rPr>
                <w:rFonts w:hint="eastAsia"/>
              </w:rPr>
              <w:t xml:space="preserve">　　　　</w:t>
            </w:r>
            <w:r w:rsidRPr="0049469E">
              <w:t>合</w:t>
            </w:r>
          </w:p>
        </w:tc>
        <w:tc>
          <w:tcPr>
            <w:tcW w:w="6939" w:type="dxa"/>
          </w:tcPr>
          <w:p w14:paraId="41C348ED" w14:textId="59E72989" w:rsidR="001039B4" w:rsidRPr="0049469E" w:rsidRDefault="00983F0D" w:rsidP="001039B4">
            <w:r>
              <w:rPr>
                <w:rFonts w:hint="eastAsia"/>
              </w:rPr>
              <w:t>・</w:t>
            </w:r>
            <w:r w:rsidR="001039B4" w:rsidRPr="0049469E">
              <w:rPr>
                <w:rFonts w:hint="eastAsia"/>
              </w:rPr>
              <w:t>士官サロン</w:t>
            </w:r>
            <w:r w:rsidR="001039B4" w:rsidRPr="0049469E">
              <w:t xml:space="preserve">     </w:t>
            </w:r>
            <w:r>
              <w:t xml:space="preserve"> </w:t>
            </w:r>
            <w:r w:rsidR="001039B4" w:rsidRPr="0049469E">
              <w:t>・中央パーゴラ2階部分</w:t>
            </w:r>
          </w:p>
          <w:p w14:paraId="0CE0B024" w14:textId="26C36F32" w:rsidR="001C3120" w:rsidRPr="0049469E" w:rsidRDefault="001C3120" w:rsidP="009A1128">
            <w:pPr>
              <w:ind w:firstLineChars="100" w:firstLine="210"/>
            </w:pPr>
            <w:r w:rsidRPr="0049469E">
              <w:rPr>
                <w:rFonts w:hint="eastAsia"/>
              </w:rPr>
              <w:t>↑</w:t>
            </w:r>
            <w:r w:rsidR="00983F0D" w:rsidRPr="00983F0D">
              <w:rPr>
                <w:rFonts w:hint="eastAsia"/>
              </w:rPr>
              <w:t>いずれかを○印で囲んでください</w:t>
            </w:r>
            <w:r w:rsidRPr="0049469E">
              <w:rPr>
                <w:rFonts w:hint="eastAsia"/>
              </w:rPr>
              <w:t>。</w:t>
            </w:r>
          </w:p>
        </w:tc>
      </w:tr>
      <w:tr w:rsidR="0049469E" w:rsidRPr="0049469E" w14:paraId="7BA41E3D" w14:textId="77777777" w:rsidTr="001C3120">
        <w:trPr>
          <w:trHeight w:val="471"/>
        </w:trPr>
        <w:tc>
          <w:tcPr>
            <w:tcW w:w="1555" w:type="dxa"/>
            <w:vMerge w:val="restart"/>
          </w:tcPr>
          <w:p w14:paraId="38A812FA" w14:textId="21C00E99" w:rsidR="004608D9" w:rsidRPr="0049469E" w:rsidRDefault="006F6473" w:rsidP="001C3120">
            <w:r w:rsidRPr="0049469E">
              <w:rPr>
                <w:rFonts w:hint="eastAsia"/>
              </w:rPr>
              <w:t>船員の</w:t>
            </w:r>
            <w:r w:rsidR="001C3120" w:rsidRPr="0049469E">
              <w:rPr>
                <w:rFonts w:hint="eastAsia"/>
              </w:rPr>
              <w:t>立会人</w:t>
            </w:r>
          </w:p>
          <w:p w14:paraId="6AD601B2" w14:textId="7EBC1DB7" w:rsidR="001C3120" w:rsidRPr="0049469E" w:rsidRDefault="004608D9" w:rsidP="001C3120">
            <w:pPr>
              <w:rPr>
                <w:sz w:val="18"/>
                <w:szCs w:val="18"/>
              </w:rPr>
            </w:pPr>
            <w:r w:rsidRPr="0049469E">
              <w:rPr>
                <w:rFonts w:hint="eastAsia"/>
                <w:sz w:val="18"/>
                <w:szCs w:val="18"/>
              </w:rPr>
              <w:t>（船長又は一等航海士若しくは二等航海士の何れか）</w:t>
            </w:r>
            <w:r w:rsidR="001C3120" w:rsidRPr="0049469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9" w:type="dxa"/>
          </w:tcPr>
          <w:p w14:paraId="3741BA63" w14:textId="0CC0EF57" w:rsidR="001C3120" w:rsidRPr="0049469E" w:rsidRDefault="001C3120" w:rsidP="001C3120">
            <w:r w:rsidRPr="0049469E">
              <w:rPr>
                <w:rFonts w:hint="eastAsia"/>
              </w:rPr>
              <w:t>・希望する</w:t>
            </w:r>
            <w:r w:rsidRPr="0049469E">
              <w:t xml:space="preserve">    ・</w:t>
            </w:r>
            <w:r w:rsidRPr="0049469E">
              <w:rPr>
                <w:rFonts w:hint="eastAsia"/>
              </w:rPr>
              <w:t>希望しない</w:t>
            </w:r>
            <w:r w:rsidRPr="0049469E">
              <w:t xml:space="preserve"> </w:t>
            </w:r>
          </w:p>
          <w:p w14:paraId="2F0C0838" w14:textId="45E825FA" w:rsidR="001C3120" w:rsidRPr="0049469E" w:rsidRDefault="001C3120" w:rsidP="009A1128">
            <w:pPr>
              <w:ind w:firstLineChars="100" w:firstLine="210"/>
            </w:pPr>
            <w:r w:rsidRPr="0049469E">
              <w:rPr>
                <w:rFonts w:hint="eastAsia"/>
              </w:rPr>
              <w:t>↑</w:t>
            </w:r>
            <w:r w:rsidR="00983F0D" w:rsidRPr="00983F0D">
              <w:rPr>
                <w:rFonts w:hint="eastAsia"/>
              </w:rPr>
              <w:t>いずれかを○印で囲んでください</w:t>
            </w:r>
            <w:r w:rsidRPr="0049469E">
              <w:rPr>
                <w:rFonts w:hint="eastAsia"/>
              </w:rPr>
              <w:t>。</w:t>
            </w:r>
          </w:p>
        </w:tc>
      </w:tr>
      <w:tr w:rsidR="0049469E" w:rsidRPr="0049469E" w14:paraId="35BBAABF" w14:textId="77777777" w:rsidTr="001C3120">
        <w:trPr>
          <w:trHeight w:val="474"/>
        </w:trPr>
        <w:tc>
          <w:tcPr>
            <w:tcW w:w="1555" w:type="dxa"/>
            <w:vMerge/>
          </w:tcPr>
          <w:p w14:paraId="22EBEBF3" w14:textId="77777777" w:rsidR="001C3120" w:rsidRPr="0049469E" w:rsidRDefault="001C3120" w:rsidP="001C3120"/>
        </w:tc>
        <w:tc>
          <w:tcPr>
            <w:tcW w:w="6939" w:type="dxa"/>
          </w:tcPr>
          <w:p w14:paraId="2539278C" w14:textId="6D195C56" w:rsidR="001C3120" w:rsidRPr="0049469E" w:rsidRDefault="001C3120" w:rsidP="001C3120">
            <w:r w:rsidRPr="0049469E">
              <w:rPr>
                <w:rFonts w:hint="eastAsia"/>
              </w:rPr>
              <w:t>上欄で「希望する」の場合、立会人</w:t>
            </w:r>
            <w:r w:rsidR="00E827EB" w:rsidRPr="0049469E">
              <w:rPr>
                <w:rFonts w:hint="eastAsia"/>
              </w:rPr>
              <w:t>に求める</w:t>
            </w:r>
            <w:r w:rsidRPr="0049469E">
              <w:rPr>
                <w:rFonts w:hint="eastAsia"/>
              </w:rPr>
              <w:t>役割</w:t>
            </w:r>
          </w:p>
          <w:p w14:paraId="5F94E572" w14:textId="1097F4E0" w:rsidR="004608D9" w:rsidRPr="0049469E" w:rsidRDefault="004608D9" w:rsidP="004608D9">
            <w:r w:rsidRPr="0049469E">
              <w:rPr>
                <w:rFonts w:hint="eastAsia"/>
              </w:rPr>
              <w:t>・</w:t>
            </w:r>
            <w:r w:rsidR="006F6473" w:rsidRPr="0049469E">
              <w:rPr>
                <w:rFonts w:hint="eastAsia"/>
              </w:rPr>
              <w:t>列</w:t>
            </w:r>
            <w:r w:rsidRPr="0049469E">
              <w:rPr>
                <w:rFonts w:hint="eastAsia"/>
              </w:rPr>
              <w:t>席</w:t>
            </w:r>
            <w:r w:rsidRPr="0049469E">
              <w:t xml:space="preserve">  ・</w:t>
            </w:r>
            <w:r w:rsidRPr="0049469E">
              <w:rPr>
                <w:rFonts w:hint="eastAsia"/>
              </w:rPr>
              <w:t>結婚証明書署名の連名</w:t>
            </w:r>
            <w:r w:rsidR="00E827EB" w:rsidRPr="0049469E">
              <w:rPr>
                <w:rFonts w:hint="eastAsia"/>
              </w:rPr>
              <w:t xml:space="preserve">　</w:t>
            </w:r>
            <w:r w:rsidRPr="0049469E">
              <w:rPr>
                <w:rFonts w:hint="eastAsia"/>
              </w:rPr>
              <w:t>・</w:t>
            </w:r>
            <w:r w:rsidR="00983F0D">
              <w:rPr>
                <w:rFonts w:hint="eastAsia"/>
              </w:rPr>
              <w:t>その他（　　　　　　　 　　　）</w:t>
            </w:r>
            <w:r w:rsidRPr="0049469E">
              <w:t xml:space="preserve"> </w:t>
            </w:r>
          </w:p>
          <w:p w14:paraId="4FC78EBC" w14:textId="708B0706" w:rsidR="001C3120" w:rsidRPr="0049469E" w:rsidRDefault="004608D9" w:rsidP="009A1128">
            <w:pPr>
              <w:ind w:firstLineChars="100" w:firstLine="210"/>
            </w:pPr>
            <w:r w:rsidRPr="0049469E">
              <w:rPr>
                <w:rFonts w:hint="eastAsia"/>
              </w:rPr>
              <w:t>↑</w:t>
            </w:r>
            <w:r w:rsidR="00983F0D" w:rsidRPr="00983F0D">
              <w:rPr>
                <w:rFonts w:hint="eastAsia"/>
              </w:rPr>
              <w:t>○印で囲んでください</w:t>
            </w:r>
            <w:r w:rsidRPr="0049469E">
              <w:rPr>
                <w:rFonts w:hint="eastAsia"/>
              </w:rPr>
              <w:t>。（複数選択可）</w:t>
            </w:r>
          </w:p>
        </w:tc>
      </w:tr>
      <w:tr w:rsidR="0049469E" w:rsidRPr="0049469E" w14:paraId="65D61820" w14:textId="77777777" w:rsidTr="006854BA">
        <w:tc>
          <w:tcPr>
            <w:tcW w:w="1555" w:type="dxa"/>
            <w:tcBorders>
              <w:bottom w:val="nil"/>
            </w:tcBorders>
          </w:tcPr>
          <w:p w14:paraId="6DD2EA70" w14:textId="77777777" w:rsidR="001C3120" w:rsidRPr="0049469E" w:rsidRDefault="001C3120" w:rsidP="001C3120">
            <w:r w:rsidRPr="0049469E">
              <w:rPr>
                <w:rFonts w:hint="eastAsia"/>
                <w:spacing w:val="26"/>
                <w:kern w:val="0"/>
                <w:fitText w:val="1260" w:id="-1193018624"/>
              </w:rPr>
              <w:t>お</w:t>
            </w:r>
            <w:r w:rsidRPr="0049469E">
              <w:rPr>
                <w:spacing w:val="26"/>
                <w:kern w:val="0"/>
                <w:fitText w:val="1260" w:id="-1193018624"/>
              </w:rPr>
              <w:t>ふたり</w:t>
            </w:r>
            <w:r w:rsidRPr="0049469E">
              <w:rPr>
                <w:spacing w:val="1"/>
                <w:kern w:val="0"/>
                <w:fitText w:val="1260" w:id="-1193018624"/>
              </w:rPr>
              <w:t>の</w:t>
            </w:r>
            <w:r w:rsidRPr="0049469E">
              <w:t xml:space="preserve">  </w:t>
            </w:r>
          </w:p>
        </w:tc>
        <w:tc>
          <w:tcPr>
            <w:tcW w:w="6939" w:type="dxa"/>
          </w:tcPr>
          <w:p w14:paraId="4F78BC21" w14:textId="38E3874E" w:rsidR="001C3120" w:rsidRPr="0049469E" w:rsidRDefault="001C3120" w:rsidP="001C3120">
            <w:r w:rsidRPr="0049469E">
              <w:t>新  郎</w:t>
            </w:r>
            <w:r w:rsidR="00FD496A" w:rsidRPr="0049469E">
              <w:rPr>
                <w:rFonts w:hint="eastAsia"/>
              </w:rPr>
              <w:t>：　　　　　　　　　　　　　　　　様</w:t>
            </w:r>
          </w:p>
        </w:tc>
      </w:tr>
      <w:tr w:rsidR="0049469E" w:rsidRPr="0049469E" w14:paraId="36E6938D" w14:textId="77777777" w:rsidTr="006854BA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168712B" w14:textId="77777777" w:rsidR="001C3120" w:rsidRPr="0049469E" w:rsidRDefault="001C3120" w:rsidP="001C3120">
            <w:r w:rsidRPr="0049469E">
              <w:rPr>
                <w:rFonts w:hint="eastAsia"/>
              </w:rPr>
              <w:t xml:space="preserve">お　 </w:t>
            </w:r>
            <w:r w:rsidRPr="0049469E">
              <w:t>名</w:t>
            </w:r>
            <w:r w:rsidRPr="0049469E">
              <w:rPr>
                <w:rFonts w:hint="eastAsia"/>
              </w:rPr>
              <w:t xml:space="preserve">　 </w:t>
            </w:r>
            <w:r w:rsidRPr="0049469E">
              <w:t xml:space="preserve">前  </w:t>
            </w:r>
          </w:p>
        </w:tc>
        <w:tc>
          <w:tcPr>
            <w:tcW w:w="6939" w:type="dxa"/>
          </w:tcPr>
          <w:p w14:paraId="7ECA6DE3" w14:textId="61B2AAF7" w:rsidR="001C3120" w:rsidRPr="0049469E" w:rsidRDefault="001C3120" w:rsidP="001C3120">
            <w:r w:rsidRPr="0049469E">
              <w:t>新  婦</w:t>
            </w:r>
            <w:r w:rsidR="00FD496A" w:rsidRPr="0049469E">
              <w:rPr>
                <w:rFonts w:hint="eastAsia"/>
              </w:rPr>
              <w:t>：　　　　　　　　　　　　　　　　様</w:t>
            </w:r>
          </w:p>
        </w:tc>
      </w:tr>
      <w:tr w:rsidR="0049469E" w:rsidRPr="0049469E" w14:paraId="4E8E9C91" w14:textId="77777777" w:rsidTr="006854BA">
        <w:tc>
          <w:tcPr>
            <w:tcW w:w="1555" w:type="dxa"/>
            <w:tcBorders>
              <w:bottom w:val="nil"/>
            </w:tcBorders>
          </w:tcPr>
          <w:p w14:paraId="46B76C40" w14:textId="77777777" w:rsidR="001C3120" w:rsidRPr="0049469E" w:rsidRDefault="001C3120" w:rsidP="001C3120">
            <w:r w:rsidRPr="0049469E">
              <w:rPr>
                <w:rFonts w:hint="eastAsia"/>
                <w:spacing w:val="26"/>
                <w:kern w:val="0"/>
                <w:fitText w:val="1260" w:id="-1193015040"/>
              </w:rPr>
              <w:t>お</w:t>
            </w:r>
            <w:r w:rsidRPr="0049469E">
              <w:rPr>
                <w:spacing w:val="26"/>
                <w:kern w:val="0"/>
                <w:fitText w:val="1260" w:id="-1193015040"/>
              </w:rPr>
              <w:t>住まい</w:t>
            </w:r>
            <w:r w:rsidRPr="0049469E">
              <w:rPr>
                <w:spacing w:val="1"/>
                <w:kern w:val="0"/>
                <w:fitText w:val="1260" w:id="-1193015040"/>
              </w:rPr>
              <w:t>の</w:t>
            </w:r>
          </w:p>
        </w:tc>
        <w:tc>
          <w:tcPr>
            <w:tcW w:w="6939" w:type="dxa"/>
          </w:tcPr>
          <w:p w14:paraId="05C0BFE6" w14:textId="0267C4E1" w:rsidR="001C3120" w:rsidRPr="0049469E" w:rsidRDefault="001C3120" w:rsidP="001C3120">
            <w:r w:rsidRPr="0049469E">
              <w:t>新  郎</w:t>
            </w:r>
            <w:r w:rsidR="00FD496A" w:rsidRPr="0049469E">
              <w:rPr>
                <w:rFonts w:hint="eastAsia"/>
              </w:rPr>
              <w:t>：</w:t>
            </w:r>
            <w:r w:rsidR="00C73A86" w:rsidRPr="0049469E">
              <w:rPr>
                <w:rFonts w:hint="eastAsia"/>
              </w:rPr>
              <w:t xml:space="preserve">　　　　　　　　　都・道・府・県</w:t>
            </w:r>
          </w:p>
        </w:tc>
      </w:tr>
      <w:tr w:rsidR="0049469E" w:rsidRPr="0049469E" w14:paraId="2E590918" w14:textId="77777777" w:rsidTr="006854BA">
        <w:tc>
          <w:tcPr>
            <w:tcW w:w="1555" w:type="dxa"/>
            <w:tcBorders>
              <w:top w:val="nil"/>
            </w:tcBorders>
          </w:tcPr>
          <w:p w14:paraId="5019417D" w14:textId="77777777" w:rsidR="001C3120" w:rsidRPr="0049469E" w:rsidRDefault="001C3120" w:rsidP="001C3120">
            <w:r w:rsidRPr="0049469E">
              <w:rPr>
                <w:rFonts w:hint="eastAsia"/>
                <w:kern w:val="0"/>
                <w:fitText w:val="1260" w:id="-1193013753"/>
              </w:rPr>
              <w:t>都道府県・市</w:t>
            </w:r>
          </w:p>
        </w:tc>
        <w:tc>
          <w:tcPr>
            <w:tcW w:w="6939" w:type="dxa"/>
          </w:tcPr>
          <w:p w14:paraId="73F237F1" w14:textId="77F811E1" w:rsidR="001C3120" w:rsidRPr="0049469E" w:rsidRDefault="001C3120" w:rsidP="001C3120">
            <w:r w:rsidRPr="0049469E">
              <w:t>新  婦</w:t>
            </w:r>
            <w:r w:rsidR="00FD496A" w:rsidRPr="0049469E">
              <w:rPr>
                <w:rFonts w:hint="eastAsia"/>
              </w:rPr>
              <w:t>：</w:t>
            </w:r>
            <w:r w:rsidR="00C73A86" w:rsidRPr="0049469E">
              <w:rPr>
                <w:rFonts w:hint="eastAsia"/>
              </w:rPr>
              <w:t xml:space="preserve">　　　　　　　　　都・道・府・県</w:t>
            </w:r>
          </w:p>
        </w:tc>
      </w:tr>
      <w:tr w:rsidR="0049469E" w:rsidRPr="0049469E" w14:paraId="7DEFF78C" w14:textId="77777777" w:rsidTr="006854BA">
        <w:tc>
          <w:tcPr>
            <w:tcW w:w="1555" w:type="dxa"/>
          </w:tcPr>
          <w:p w14:paraId="1351D71B" w14:textId="77777777" w:rsidR="00E30047" w:rsidRPr="0049469E" w:rsidRDefault="00E30047" w:rsidP="00E30047">
            <w:pPr>
              <w:rPr>
                <w:spacing w:val="2"/>
                <w:w w:val="75"/>
                <w:kern w:val="0"/>
              </w:rPr>
            </w:pPr>
            <w:r w:rsidRPr="0049469E">
              <w:rPr>
                <w:rFonts w:hint="eastAsia"/>
                <w:spacing w:val="70"/>
                <w:kern w:val="0"/>
                <w:fitText w:val="1260" w:id="-1183049728"/>
              </w:rPr>
              <w:t>式の形</w:t>
            </w:r>
            <w:r w:rsidRPr="0049469E">
              <w:rPr>
                <w:rFonts w:hint="eastAsia"/>
                <w:kern w:val="0"/>
                <w:fitText w:val="1260" w:id="-1183049728"/>
              </w:rPr>
              <w:t>式</w:t>
            </w:r>
          </w:p>
          <w:p w14:paraId="3697C601" w14:textId="4B05E0C3" w:rsidR="001C3120" w:rsidRPr="0049469E" w:rsidRDefault="00E30047" w:rsidP="00E30047">
            <w:pPr>
              <w:rPr>
                <w:sz w:val="20"/>
                <w:szCs w:val="20"/>
              </w:rPr>
            </w:pPr>
            <w:r w:rsidRPr="0049469E">
              <w:rPr>
                <w:rFonts w:hint="eastAsia"/>
                <w:kern w:val="0"/>
                <w:sz w:val="20"/>
                <w:szCs w:val="20"/>
              </w:rPr>
              <w:t>（プログラム）</w:t>
            </w:r>
            <w:r w:rsidRPr="0049469E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939" w:type="dxa"/>
          </w:tcPr>
          <w:p w14:paraId="0D5D81F1" w14:textId="311A2F9F" w:rsidR="00E30047" w:rsidRPr="0049469E" w:rsidRDefault="00E30047" w:rsidP="001C3120">
            <w:r w:rsidRPr="0049469E">
              <w:rPr>
                <w:rFonts w:hint="eastAsia"/>
              </w:rPr>
              <w:t>・</w:t>
            </w:r>
            <w:r w:rsidR="006F6473" w:rsidRPr="0049469E">
              <w:rPr>
                <w:rFonts w:hint="eastAsia"/>
              </w:rPr>
              <w:t>プラン</w:t>
            </w:r>
            <w:r w:rsidR="006F6473" w:rsidRPr="0049469E">
              <w:t>A</w:t>
            </w:r>
            <w:r w:rsidRPr="0049469E">
              <w:rPr>
                <w:rFonts w:hint="eastAsia"/>
              </w:rPr>
              <w:t xml:space="preserve">　・</w:t>
            </w:r>
            <w:r w:rsidR="006F6473" w:rsidRPr="0049469E">
              <w:rPr>
                <w:rFonts w:hint="eastAsia"/>
              </w:rPr>
              <w:t>プランB</w:t>
            </w:r>
            <w:r w:rsidRPr="0049469E">
              <w:rPr>
                <w:rFonts w:hint="eastAsia"/>
              </w:rPr>
              <w:t xml:space="preserve">　・オリジナル（別紙</w:t>
            </w:r>
            <w:r w:rsidR="006F6473" w:rsidRPr="0049469E">
              <w:rPr>
                <w:rFonts w:hint="eastAsia"/>
              </w:rPr>
              <w:t>に内容を</w:t>
            </w:r>
            <w:r w:rsidR="00983F0D">
              <w:rPr>
                <w:rFonts w:hint="eastAsia"/>
              </w:rPr>
              <w:t>ご</w:t>
            </w:r>
            <w:r w:rsidR="006F6473" w:rsidRPr="0049469E">
              <w:rPr>
                <w:rFonts w:hint="eastAsia"/>
              </w:rPr>
              <w:t>記載</w:t>
            </w:r>
            <w:r w:rsidR="00983F0D">
              <w:rPr>
                <w:rFonts w:hint="eastAsia"/>
              </w:rPr>
              <w:t>ください</w:t>
            </w:r>
            <w:r w:rsidRPr="0049469E">
              <w:rPr>
                <w:rFonts w:hint="eastAsia"/>
              </w:rPr>
              <w:t>）</w:t>
            </w:r>
          </w:p>
          <w:p w14:paraId="7793D8C5" w14:textId="4312BADF" w:rsidR="001C3120" w:rsidRPr="0049469E" w:rsidRDefault="00E30047" w:rsidP="001C3120">
            <w:r w:rsidRPr="0049469E">
              <w:rPr>
                <w:rFonts w:hint="eastAsia"/>
              </w:rPr>
              <w:t>↑</w:t>
            </w:r>
            <w:r w:rsidR="00983F0D" w:rsidRPr="00983F0D">
              <w:rPr>
                <w:rFonts w:hint="eastAsia"/>
              </w:rPr>
              <w:t>いずれかを○印で囲んでください</w:t>
            </w:r>
            <w:r w:rsidRPr="0049469E">
              <w:rPr>
                <w:rFonts w:hint="eastAsia"/>
              </w:rPr>
              <w:t>。</w:t>
            </w:r>
          </w:p>
        </w:tc>
      </w:tr>
    </w:tbl>
    <w:p w14:paraId="79F8AAF8" w14:textId="191DB492" w:rsidR="001039B4" w:rsidRPr="0049469E" w:rsidRDefault="001039B4" w:rsidP="001039B4">
      <w:r w:rsidRPr="0049469E">
        <w:t xml:space="preserve">【準備等】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9469E" w:rsidRPr="0049469E" w14:paraId="5BA035AA" w14:textId="77777777" w:rsidTr="006854BA">
        <w:tc>
          <w:tcPr>
            <w:tcW w:w="1555" w:type="dxa"/>
          </w:tcPr>
          <w:p w14:paraId="53C3E8B3" w14:textId="77777777" w:rsidR="001039B4" w:rsidRPr="0049469E" w:rsidRDefault="001039B4" w:rsidP="00C556E1">
            <w:r w:rsidRPr="0049469E">
              <w:rPr>
                <w:rFonts w:hint="eastAsia"/>
              </w:rPr>
              <w:t>搬</w:t>
            </w:r>
            <w:r w:rsidRPr="0049469E">
              <w:t xml:space="preserve"> 入 時 間   </w:t>
            </w:r>
          </w:p>
        </w:tc>
        <w:tc>
          <w:tcPr>
            <w:tcW w:w="6939" w:type="dxa"/>
          </w:tcPr>
          <w:p w14:paraId="1DC2F791" w14:textId="6E7D224E" w:rsidR="001039B4" w:rsidRPr="0049469E" w:rsidRDefault="00744358" w:rsidP="00C556E1">
            <w:r w:rsidRPr="0049469E">
              <w:rPr>
                <w:rFonts w:hint="eastAsia"/>
              </w:rPr>
              <w:t xml:space="preserve">　　　時　　～　　　　時（車両　　　台）</w:t>
            </w:r>
          </w:p>
        </w:tc>
      </w:tr>
      <w:tr w:rsidR="0049469E" w:rsidRPr="0049469E" w14:paraId="2661D33A" w14:textId="77777777" w:rsidTr="006854BA">
        <w:tc>
          <w:tcPr>
            <w:tcW w:w="1555" w:type="dxa"/>
          </w:tcPr>
          <w:p w14:paraId="2C37993E" w14:textId="77777777" w:rsidR="001039B4" w:rsidRPr="0049469E" w:rsidRDefault="001039B4" w:rsidP="00C556E1">
            <w:r w:rsidRPr="0049469E">
              <w:rPr>
                <w:rFonts w:hint="eastAsia"/>
              </w:rPr>
              <w:t>撤</w:t>
            </w:r>
            <w:r w:rsidRPr="0049469E">
              <w:t xml:space="preserve"> 収 時 間   </w:t>
            </w:r>
          </w:p>
        </w:tc>
        <w:tc>
          <w:tcPr>
            <w:tcW w:w="6939" w:type="dxa"/>
          </w:tcPr>
          <w:p w14:paraId="6BFEBB3C" w14:textId="112E8BC8" w:rsidR="001039B4" w:rsidRPr="0049469E" w:rsidRDefault="00744358" w:rsidP="00744358">
            <w:pPr>
              <w:ind w:firstLineChars="300" w:firstLine="630"/>
            </w:pPr>
            <w:r w:rsidRPr="0049469E">
              <w:rPr>
                <w:rFonts w:hint="eastAsia"/>
              </w:rPr>
              <w:t>時　　～　　　　時（車両　　　台）</w:t>
            </w:r>
          </w:p>
        </w:tc>
      </w:tr>
      <w:tr w:rsidR="0049469E" w:rsidRPr="0049469E" w14:paraId="6DF980BD" w14:textId="77777777" w:rsidTr="006854BA">
        <w:tc>
          <w:tcPr>
            <w:tcW w:w="1555" w:type="dxa"/>
          </w:tcPr>
          <w:p w14:paraId="11F1173D" w14:textId="77777777" w:rsidR="001039B4" w:rsidRPr="0049469E" w:rsidRDefault="001039B4" w:rsidP="00C556E1">
            <w:r w:rsidRPr="0049469E">
              <w:rPr>
                <w:rFonts w:hint="eastAsia"/>
                <w:spacing w:val="13"/>
                <w:kern w:val="0"/>
                <w:fitText w:val="1155" w:id="-1193018879"/>
              </w:rPr>
              <w:t>出</w:t>
            </w:r>
            <w:r w:rsidRPr="0049469E">
              <w:rPr>
                <w:spacing w:val="13"/>
                <w:kern w:val="0"/>
                <w:fitText w:val="1155" w:id="-1193018879"/>
              </w:rPr>
              <w:t>席者人</w:t>
            </w:r>
            <w:r w:rsidRPr="0049469E">
              <w:rPr>
                <w:spacing w:val="1"/>
                <w:kern w:val="0"/>
                <w:fitText w:val="1155" w:id="-1193018879"/>
              </w:rPr>
              <w:t>数</w:t>
            </w:r>
            <w:r w:rsidRPr="0049469E">
              <w:t xml:space="preserve">  </w:t>
            </w:r>
          </w:p>
        </w:tc>
        <w:tc>
          <w:tcPr>
            <w:tcW w:w="6939" w:type="dxa"/>
          </w:tcPr>
          <w:p w14:paraId="6915375B" w14:textId="194DEC0A" w:rsidR="001039B4" w:rsidRPr="0049469E" w:rsidRDefault="001039B4" w:rsidP="00C556E1">
            <w:r w:rsidRPr="0049469E">
              <w:t>大人      人：子ども    人＋ブライダルスタッフ    人</w:t>
            </w:r>
            <w:r w:rsidR="00CC09FC">
              <w:rPr>
                <w:rFonts w:hint="eastAsia"/>
              </w:rPr>
              <w:t>＝</w:t>
            </w:r>
            <w:r w:rsidRPr="0049469E">
              <w:t xml:space="preserve">合計    人   </w:t>
            </w:r>
          </w:p>
        </w:tc>
      </w:tr>
      <w:tr w:rsidR="001039B4" w:rsidRPr="0049469E" w14:paraId="56200103" w14:textId="77777777" w:rsidTr="006854BA">
        <w:tc>
          <w:tcPr>
            <w:tcW w:w="1555" w:type="dxa"/>
          </w:tcPr>
          <w:p w14:paraId="5F5195C5" w14:textId="77777777" w:rsidR="00BD07BB" w:rsidRPr="0049469E" w:rsidRDefault="00BD07BB" w:rsidP="00C556E1">
            <w:pPr>
              <w:rPr>
                <w:spacing w:val="9"/>
                <w:kern w:val="0"/>
              </w:rPr>
            </w:pPr>
          </w:p>
          <w:p w14:paraId="23474D8F" w14:textId="6E767260" w:rsidR="001039B4" w:rsidRPr="0049469E" w:rsidRDefault="00D67921" w:rsidP="00C556E1">
            <w:r w:rsidRPr="0049469E">
              <w:rPr>
                <w:rFonts w:hint="eastAsia"/>
                <w:spacing w:val="31"/>
                <w:w w:val="79"/>
                <w:kern w:val="0"/>
                <w:fitText w:val="1083" w:id="-1186198784"/>
              </w:rPr>
              <w:t>控</w:t>
            </w:r>
            <w:r w:rsidRPr="0049469E">
              <w:rPr>
                <w:spacing w:val="31"/>
                <w:w w:val="79"/>
                <w:kern w:val="0"/>
                <w:fitText w:val="1083" w:id="-1186198784"/>
              </w:rPr>
              <w:t>室</w:t>
            </w:r>
            <w:r w:rsidR="006F6473" w:rsidRPr="0049469E">
              <w:rPr>
                <w:rFonts w:hint="eastAsia"/>
                <w:spacing w:val="31"/>
                <w:w w:val="79"/>
                <w:kern w:val="0"/>
                <w:fitText w:val="1083" w:id="-1186198784"/>
              </w:rPr>
              <w:t>の</w:t>
            </w:r>
            <w:r w:rsidRPr="0049469E">
              <w:rPr>
                <w:spacing w:val="31"/>
                <w:w w:val="79"/>
                <w:kern w:val="0"/>
                <w:fitText w:val="1083" w:id="-1186198784"/>
              </w:rPr>
              <w:t>希</w:t>
            </w:r>
            <w:r w:rsidRPr="0049469E">
              <w:rPr>
                <w:spacing w:val="3"/>
                <w:w w:val="79"/>
                <w:kern w:val="0"/>
                <w:fitText w:val="1083" w:id="-1186198784"/>
              </w:rPr>
              <w:t>望</w:t>
            </w:r>
          </w:p>
        </w:tc>
        <w:tc>
          <w:tcPr>
            <w:tcW w:w="6939" w:type="dxa"/>
          </w:tcPr>
          <w:p w14:paraId="1D0D41FF" w14:textId="74C9E98F" w:rsidR="00BD07BB" w:rsidRPr="0049469E" w:rsidRDefault="00873729" w:rsidP="00BD07BB">
            <w:r w:rsidRPr="0049469E">
              <w:rPr>
                <w:rFonts w:hint="eastAsia"/>
              </w:rPr>
              <w:t xml:space="preserve">・希望なし　　　　　　　　　</w:t>
            </w:r>
            <w:r w:rsidR="004D48FC" w:rsidRPr="0049469E">
              <w:rPr>
                <w:rFonts w:hint="eastAsia"/>
              </w:rPr>
              <w:t>・１日（</w:t>
            </w:r>
            <w:r w:rsidR="004D48FC" w:rsidRPr="0049469E">
              <w:t>9 時</w:t>
            </w:r>
            <w:r w:rsidR="00983F0D">
              <w:rPr>
                <w:rFonts w:hint="eastAsia"/>
              </w:rPr>
              <w:t>～</w:t>
            </w:r>
            <w:r w:rsidR="004D48FC" w:rsidRPr="0049469E">
              <w:t>16時</w:t>
            </w:r>
            <w:r w:rsidR="004D48FC" w:rsidRPr="0049469E">
              <w:rPr>
                <w:rFonts w:hint="eastAsia"/>
              </w:rPr>
              <w:t>）</w:t>
            </w:r>
          </w:p>
          <w:p w14:paraId="297489CF" w14:textId="431749DC" w:rsidR="004D48FC" w:rsidRPr="0049469E" w:rsidRDefault="004D48FC" w:rsidP="00BD07BB">
            <w:r w:rsidRPr="0049469E">
              <w:rPr>
                <w:rFonts w:hint="eastAsia"/>
              </w:rPr>
              <w:t>・午前半日（</w:t>
            </w:r>
            <w:r w:rsidRPr="0049469E">
              <w:t>9 時</w:t>
            </w:r>
            <w:r w:rsidR="00983F0D">
              <w:rPr>
                <w:rFonts w:hint="eastAsia"/>
              </w:rPr>
              <w:t>～</w:t>
            </w:r>
            <w:r w:rsidRPr="0049469E">
              <w:t>12時</w:t>
            </w:r>
            <w:r w:rsidRPr="0049469E">
              <w:rPr>
                <w:rFonts w:hint="eastAsia"/>
              </w:rPr>
              <w:t>） ・午後半日（1</w:t>
            </w:r>
            <w:r w:rsidRPr="0049469E">
              <w:t>3 時</w:t>
            </w:r>
            <w:r w:rsidR="00983F0D">
              <w:rPr>
                <w:rFonts w:hint="eastAsia"/>
              </w:rPr>
              <w:t>～</w:t>
            </w:r>
            <w:r w:rsidRPr="0049469E">
              <w:t>16時</w:t>
            </w:r>
            <w:r w:rsidRPr="0049469E">
              <w:rPr>
                <w:rFonts w:hint="eastAsia"/>
              </w:rPr>
              <w:t>）</w:t>
            </w:r>
          </w:p>
          <w:p w14:paraId="01773B06" w14:textId="037F239A" w:rsidR="001039B4" w:rsidRPr="0049469E" w:rsidRDefault="00873729" w:rsidP="004D48FC">
            <w:r w:rsidRPr="0049469E">
              <w:rPr>
                <w:rFonts w:hint="eastAsia"/>
              </w:rPr>
              <w:t>↑</w:t>
            </w:r>
            <w:r w:rsidR="00983F0D" w:rsidRPr="00983F0D">
              <w:rPr>
                <w:rFonts w:hint="eastAsia"/>
              </w:rPr>
              <w:t>いずれかを○印で囲んでください</w:t>
            </w:r>
            <w:r w:rsidRPr="0049469E">
              <w:rPr>
                <w:rFonts w:hint="eastAsia"/>
              </w:rPr>
              <w:t>。</w:t>
            </w:r>
          </w:p>
        </w:tc>
      </w:tr>
    </w:tbl>
    <w:p w14:paraId="24D3B3E6" w14:textId="77777777" w:rsidR="001039B4" w:rsidRPr="0049469E" w:rsidRDefault="001039B4" w:rsidP="00C73A86"/>
    <w:sectPr w:rsidR="001039B4" w:rsidRPr="0049469E" w:rsidSect="00C73A86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067F" w14:textId="77777777" w:rsidR="00A74802" w:rsidRDefault="00A74802" w:rsidP="00D67921">
      <w:r>
        <w:separator/>
      </w:r>
    </w:p>
  </w:endnote>
  <w:endnote w:type="continuationSeparator" w:id="0">
    <w:p w14:paraId="166BCA18" w14:textId="77777777" w:rsidR="00A74802" w:rsidRDefault="00A74802" w:rsidP="00D6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E676" w14:textId="77777777" w:rsidR="00A74802" w:rsidRDefault="00A74802" w:rsidP="00D67921">
      <w:r>
        <w:separator/>
      </w:r>
    </w:p>
  </w:footnote>
  <w:footnote w:type="continuationSeparator" w:id="0">
    <w:p w14:paraId="1B86CD2C" w14:textId="77777777" w:rsidR="00A74802" w:rsidRDefault="00A74802" w:rsidP="00D67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B4"/>
    <w:rsid w:val="001039B4"/>
    <w:rsid w:val="001825A0"/>
    <w:rsid w:val="001B7DB0"/>
    <w:rsid w:val="001C3120"/>
    <w:rsid w:val="00293198"/>
    <w:rsid w:val="002F49BF"/>
    <w:rsid w:val="004608D9"/>
    <w:rsid w:val="0049469E"/>
    <w:rsid w:val="004D48FC"/>
    <w:rsid w:val="006854BA"/>
    <w:rsid w:val="006E0582"/>
    <w:rsid w:val="006F6473"/>
    <w:rsid w:val="00744358"/>
    <w:rsid w:val="007B7FDA"/>
    <w:rsid w:val="00873729"/>
    <w:rsid w:val="008A32C2"/>
    <w:rsid w:val="008F17F8"/>
    <w:rsid w:val="00983F0D"/>
    <w:rsid w:val="009A1128"/>
    <w:rsid w:val="00A74802"/>
    <w:rsid w:val="00B15D90"/>
    <w:rsid w:val="00BD07BB"/>
    <w:rsid w:val="00C567DF"/>
    <w:rsid w:val="00C73A86"/>
    <w:rsid w:val="00CC09FC"/>
    <w:rsid w:val="00D67921"/>
    <w:rsid w:val="00E30047"/>
    <w:rsid w:val="00E827EB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51B2A"/>
  <w15:chartTrackingRefBased/>
  <w15:docId w15:val="{F7D946D5-1076-44D9-9946-79129E4A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921"/>
  </w:style>
  <w:style w:type="paragraph" w:styleId="a6">
    <w:name w:val="footer"/>
    <w:basedOn w:val="a"/>
    <w:link w:val="a7"/>
    <w:uiPriority w:val="99"/>
    <w:unhideWhenUsed/>
    <w:rsid w:val="00D67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2346-FF4F-4DC5-A7FD-E904BA3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公益財団法人伏木富山港・海王丸財団</dc:creator>
  <cp:keywords/>
  <dc:description/>
  <cp:lastModifiedBy>総務課 公益財団法人伏木富山港・海王丸財団</cp:lastModifiedBy>
  <cp:revision>4</cp:revision>
  <cp:lastPrinted>2023-10-24T05:39:00Z</cp:lastPrinted>
  <dcterms:created xsi:type="dcterms:W3CDTF">2023-10-29T00:18:00Z</dcterms:created>
  <dcterms:modified xsi:type="dcterms:W3CDTF">2023-10-29T00:51:00Z</dcterms:modified>
</cp:coreProperties>
</file>